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ing It with Songs: Popular Music and the Coming of Sound to Hollywood Cinema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ing It with Songs: Popular Music and the Coming of Sound to Hollywood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45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Saying It with Songs: Popular Music and the Coming of Sound to Hollywood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